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4A5BBB" w:rsidR="00E4321B" w:rsidRPr="00E4321B" w:rsidRDefault="00463C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4070F98" w:rsidR="00DF4FD8" w:rsidRPr="00DF4FD8" w:rsidRDefault="00463C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rinam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8D4BC0" w:rsidR="00DF4FD8" w:rsidRPr="0075070E" w:rsidRDefault="00463C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90A880" w:rsidR="00DF4FD8" w:rsidRPr="00DF4FD8" w:rsidRDefault="00463C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D55652" w:rsidR="00DF4FD8" w:rsidRPr="00DF4FD8" w:rsidRDefault="00463C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B952FF" w:rsidR="00DF4FD8" w:rsidRPr="00DF4FD8" w:rsidRDefault="00463C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79B2ED" w:rsidR="00DF4FD8" w:rsidRPr="00DF4FD8" w:rsidRDefault="00463C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82CF07" w:rsidR="00DF4FD8" w:rsidRPr="00DF4FD8" w:rsidRDefault="00463C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5A3073" w:rsidR="00DF4FD8" w:rsidRPr="00DF4FD8" w:rsidRDefault="00463C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9C0EDA" w:rsidR="00DF4FD8" w:rsidRPr="00DF4FD8" w:rsidRDefault="00463C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9E8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1DF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F77843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9C9AB74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7B195EF" w:rsidR="00DF4FD8" w:rsidRPr="00463C65" w:rsidRDefault="00463C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C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98500A0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EFFFAF6" w:rsidR="00DF4FD8" w:rsidRPr="00463C65" w:rsidRDefault="00463C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C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633D39" w:rsidR="00DF4FD8" w:rsidRPr="00463C65" w:rsidRDefault="00463C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C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2E56525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6974F2A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FBF196B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B8EA660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DC271CB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64FAFAF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B0C70A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7FB01E2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BF660CC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C740704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8E0E2F1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E4E5740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0FFC86F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8212DF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E310D62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2E23C2A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2AA4934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ED13509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A381E79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96D6C89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F49680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9D96510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E868C13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4E1655B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5FA0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330E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1DD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66D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E01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2AD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5C9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C25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C06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8E8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B46447" w:rsidR="00B87141" w:rsidRPr="0075070E" w:rsidRDefault="00463C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E19BC3" w:rsidR="00B87141" w:rsidRPr="00DF4FD8" w:rsidRDefault="00463C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B66C51" w:rsidR="00B87141" w:rsidRPr="00DF4FD8" w:rsidRDefault="00463C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92BB00" w:rsidR="00B87141" w:rsidRPr="00DF4FD8" w:rsidRDefault="00463C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5138D9" w:rsidR="00B87141" w:rsidRPr="00DF4FD8" w:rsidRDefault="00463C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611DFA" w:rsidR="00B87141" w:rsidRPr="00DF4FD8" w:rsidRDefault="00463C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4C2134" w:rsidR="00B87141" w:rsidRPr="00DF4FD8" w:rsidRDefault="00463C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DF1DB1" w:rsidR="00B87141" w:rsidRPr="00DF4FD8" w:rsidRDefault="00463C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1B70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A5C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3246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D87D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0641BBB" w:rsidR="00DF0BAE" w:rsidRPr="00463C65" w:rsidRDefault="00463C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C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FFC1FF9" w:rsidR="00DF0BAE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17B764E" w:rsidR="00DF0BAE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DE6DB1" w:rsidR="00DF0BAE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2416854" w:rsidR="00DF0BAE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54AFC7E" w:rsidR="00DF0BAE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2E34903" w:rsidR="00DF0BAE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D28715A" w:rsidR="00DF0BAE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15E4E8F" w:rsidR="00DF0BAE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4006694" w:rsidR="00DF0BAE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85D87D" w:rsidR="00DF0BAE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C63DD94" w:rsidR="00DF0BAE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61686F9" w:rsidR="00DF0BAE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8127DE5" w:rsidR="00DF0BAE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D065590" w:rsidR="00DF0BAE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B846D90" w:rsidR="00DF0BAE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62A2B88" w:rsidR="00DF0BAE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7B7CF4" w:rsidR="00DF0BAE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18C94AB" w:rsidR="00DF0BAE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9CBC34A" w:rsidR="00DF0BAE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F595FC3" w:rsidR="00DF0BAE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4FC1CD6" w:rsidR="00DF0BAE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E43225F" w:rsidR="00DF0BAE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6DD42B6" w:rsidR="00DF0BAE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11B461" w:rsidR="00DF0BAE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6F49FC5" w:rsidR="00DF0BAE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D4F2F2D" w:rsidR="00DF0BAE" w:rsidRPr="00463C65" w:rsidRDefault="00463C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C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5E9D69B" w:rsidR="00DF0BAE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8153B6E" w:rsidR="00DF0BAE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65044CF" w:rsidR="00DF0BAE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6AF8F20" w:rsidR="00DF0BAE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12A9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FC6D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EECE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8255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0544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1994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69FA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161E8A" w:rsidR="00857029" w:rsidRPr="0075070E" w:rsidRDefault="00463C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7D1DA2" w:rsidR="00857029" w:rsidRPr="00DF4FD8" w:rsidRDefault="00463C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87D035" w:rsidR="00857029" w:rsidRPr="00DF4FD8" w:rsidRDefault="00463C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8394A3" w:rsidR="00857029" w:rsidRPr="00DF4FD8" w:rsidRDefault="00463C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09494B" w:rsidR="00857029" w:rsidRPr="00DF4FD8" w:rsidRDefault="00463C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C51C44" w:rsidR="00857029" w:rsidRPr="00DF4FD8" w:rsidRDefault="00463C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82875C" w:rsidR="00857029" w:rsidRPr="00DF4FD8" w:rsidRDefault="00463C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CF4BE6" w:rsidR="00857029" w:rsidRPr="00DF4FD8" w:rsidRDefault="00463C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0DEFD2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759220A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EDDDA71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F343EB2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C49CA17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54A7898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8EE7D88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2F5C31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C497DD3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010398D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515871B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6A654E1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E8CCCDF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9371FA7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632951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1F97FFC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2DB8BF6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64D60ED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C1FB2A3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7541012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067FAC1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30448F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A8E07C1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7C0CF8B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226A28A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687060A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AD774CD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0643860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0318EA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3DBF77D" w:rsidR="00DF4FD8" w:rsidRPr="004020EB" w:rsidRDefault="00463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8B24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A870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9202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0E8F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56B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BB0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EFD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709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489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CDB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16D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3FC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5C0974" w:rsidR="00C54E9D" w:rsidRDefault="00463C65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7A55D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7EDE1A" w:rsidR="00C54E9D" w:rsidRDefault="00463C65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3B87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206C20" w:rsidR="00C54E9D" w:rsidRDefault="00463C65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D8586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750150" w:rsidR="00C54E9D" w:rsidRDefault="00463C6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C3E1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CBBDB7" w:rsidR="00C54E9D" w:rsidRDefault="00463C65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A0589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7FB2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72D1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F44D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EE1DB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47B2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F7C5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915B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53862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266B"/>
    <w:rsid w:val="002E6556"/>
    <w:rsid w:val="002F3D23"/>
    <w:rsid w:val="003136C1"/>
    <w:rsid w:val="003E0295"/>
    <w:rsid w:val="004020EB"/>
    <w:rsid w:val="004379B3"/>
    <w:rsid w:val="0044621D"/>
    <w:rsid w:val="00462A29"/>
    <w:rsid w:val="00463C65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riname 2026 - Q2 Calendar</dc:title>
  <dc:subject>Quarter 2 Calendar with Suriname Holidays</dc:subject>
  <dc:creator>General Blue Corporation</dc:creator>
  <keywords>Suriname 2026 - Q2 Calendar, Printable, Easy to Customize, Holiday Calendar</keywords>
  <dc:description/>
  <dcterms:created xsi:type="dcterms:W3CDTF">2019-12-12T15:31:00.0000000Z</dcterms:created>
  <dcterms:modified xsi:type="dcterms:W3CDTF">2025-07-24T05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